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832641">
        <w:trPr>
          <w:trHeight w:val="883"/>
        </w:trPr>
        <w:tc>
          <w:tcPr>
            <w:tcW w:w="1278" w:type="dxa"/>
            <w:vAlign w:val="center"/>
          </w:tcPr>
          <w:p w14:paraId="38FE2665" w14:textId="77777777" w:rsidR="00252887" w:rsidRDefault="00252887" w:rsidP="0083264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643EC848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684890">
              <w:rPr>
                <w:sz w:val="28"/>
                <w:szCs w:val="28"/>
                <w:lang w:val="en-US"/>
              </w:rPr>
              <w:t xml:space="preserve"> </w:t>
            </w:r>
            <w:r w:rsidR="003804AA">
              <w:rPr>
                <w:sz w:val="28"/>
                <w:szCs w:val="28"/>
                <w:lang w:val="en-US"/>
              </w:rPr>
              <w:t xml:space="preserve">&lt;[Questions]Period&gt; 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024CC83F" w14:textId="5C551FC6" w:rsidR="00BE6657" w:rsidRPr="00AF6E8D" w:rsidRDefault="00AF6E8D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&gt;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2E2901D0" w:rsidR="00BE6657" w:rsidRPr="00AF6E8D" w:rsidRDefault="00AF6E8D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Signer&gt;</w:t>
            </w: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7AFDED3B" w14:textId="419D8DB7" w:rsidR="00BE6657" w:rsidRPr="00BE6657" w:rsidRDefault="00863EFA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6657"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536" w:type="dxa"/>
          </w:tcPr>
          <w:p w14:paraId="0BA436FC" w14:textId="4190AD89" w:rsidR="00BE6657" w:rsidRPr="00BE6657" w:rsidRDefault="00863EFA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F8C7-94BA-4537-BB91-5DAA864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11</cp:revision>
  <cp:lastPrinted>2019-07-02T11:04:00Z</cp:lastPrinted>
  <dcterms:created xsi:type="dcterms:W3CDTF">2019-09-09T12:59:00Z</dcterms:created>
  <dcterms:modified xsi:type="dcterms:W3CDTF">2019-10-15T06:12:00Z</dcterms:modified>
</cp:coreProperties>
</file>